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17F71" w14:textId="77777777" w:rsidR="001E2374" w:rsidRPr="00DA217F" w:rsidRDefault="001E2374" w:rsidP="001E2374">
      <w:pPr>
        <w:pStyle w:val="Puesto"/>
        <w:spacing w:before="0" w:after="0"/>
        <w:jc w:val="both"/>
        <w:rPr>
          <w:rFonts w:ascii="Verdana" w:hAnsi="Verdana"/>
          <w:sz w:val="16"/>
        </w:rPr>
      </w:pPr>
      <w:bookmarkStart w:id="0" w:name="_Toc94724712"/>
      <w:r w:rsidRPr="00DA217F">
        <w:rPr>
          <w:rFonts w:ascii="Verdana" w:hAnsi="Verdana"/>
          <w:sz w:val="16"/>
        </w:rPr>
        <w:t>CONVOCATORIA Y DATOS GENERALES DEL PROCESO DE CONTRATACIÓN</w:t>
      </w:r>
      <w:bookmarkEnd w:id="0"/>
    </w:p>
    <w:p w14:paraId="6D830B5B" w14:textId="77777777" w:rsidR="001E2374" w:rsidRPr="00023739" w:rsidRDefault="001E2374" w:rsidP="001E2374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1E2374" w:rsidRPr="00F75995" w14:paraId="586BB0EA" w14:textId="77777777" w:rsidTr="00CE6584">
        <w:trPr>
          <w:trHeight w:val="7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757A542" w14:textId="77777777" w:rsidR="001E2374" w:rsidRPr="00F75995" w:rsidRDefault="001E2374" w:rsidP="001E2374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1E2374" w:rsidRPr="00F75995" w14:paraId="5513B0E9" w14:textId="77777777" w:rsidTr="00CE6584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66ED5FA" w14:textId="77777777" w:rsidR="001E2374" w:rsidRPr="00F75995" w:rsidRDefault="001E2374" w:rsidP="00CE6584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1E2374" w:rsidRPr="00F75995" w14:paraId="213DCEDA" w14:textId="77777777" w:rsidTr="00CE6584">
        <w:trPr>
          <w:trHeight w:val="68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F76B35B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CBACA9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AB99F3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611A6977" w14:textId="77777777" w:rsidTr="00CE6584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5B355749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628069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E4FD6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DA60A4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A2F9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C0C705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9FB46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D8B17E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1DE060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5A62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723419D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53D0D1C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0D0CBCC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3CB3C17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5711C686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5FF9E9C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118A751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07BB18F3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FB8E61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635FC29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6BB90A9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D77C93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D2DED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BC4E07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A2D8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098226E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26ADDA66" w14:textId="77777777" w:rsidTr="00CE6584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4CF15E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475A6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40B21442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0ABFEF3D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49A0AD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ANPE – </w:t>
            </w:r>
            <w:r>
              <w:rPr>
                <w:rFonts w:ascii="Arial" w:hAnsi="Arial" w:cs="Arial"/>
                <w:lang w:val="es-BO"/>
              </w:rPr>
              <w:t>C Nº 167/2025-1</w:t>
            </w:r>
            <w:r w:rsidRPr="002F238F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3A5B217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68954FA1" w14:textId="77777777" w:rsidTr="00CE6584">
        <w:trPr>
          <w:trHeight w:val="88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6A04C33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5DD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574A82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1FD2345F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2FDD80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D517228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4396031C" w14:textId="77777777" w:rsidTr="00CE6584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31CD14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293ABAAF" w14:textId="77777777" w:rsidTr="00CE6584">
        <w:trPr>
          <w:trHeight w:val="109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23358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789F93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8E6D66" w14:textId="77777777" w:rsidR="001E2374" w:rsidRPr="00F75995" w:rsidRDefault="001E2374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78EDC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007F96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2B8C77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B86514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0AA4C7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5185" w14:textId="77777777" w:rsidR="001E2374" w:rsidRPr="00F75995" w:rsidRDefault="001E2374" w:rsidP="00CE6584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240C05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DF835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7BB4E" w14:textId="77777777" w:rsidR="001E2374" w:rsidRPr="00F75995" w:rsidRDefault="001E2374" w:rsidP="00CE6584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B98611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58EEC7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CD0F66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D4A45B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B20AE8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592393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B68834" w14:textId="77777777" w:rsidR="001E2374" w:rsidRPr="00F75995" w:rsidRDefault="001E2374" w:rsidP="00CE658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42FE0" w14:textId="77777777" w:rsidR="001E2374" w:rsidRPr="00F75995" w:rsidRDefault="001E2374" w:rsidP="00CE6584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FD56F3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D996C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F38259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C806D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37A53F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DCB3EF2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E2374" w:rsidRPr="00F75995" w14:paraId="41F10ED3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D188D49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1E12C844" w14:textId="77777777" w:rsidTr="00CE6584">
        <w:trPr>
          <w:trHeight w:val="83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27E4E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46561" w14:textId="77777777" w:rsidR="001E2374" w:rsidRPr="00760920" w:rsidRDefault="001E2374" w:rsidP="00CE6584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</w:rPr>
            </w:pPr>
            <w:r w:rsidRPr="00B5449A">
              <w:rPr>
                <w:rFonts w:ascii="Arial" w:hAnsi="Arial" w:cs="Arial"/>
                <w:b/>
                <w:color w:val="000099"/>
              </w:rPr>
              <w:t>Servicio recurrente de mantenimiento para equipos eléctricos en inmuebles del BCB - Gestió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F21B6B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0D49F3DE" w14:textId="77777777" w:rsidTr="00CE6584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1999DDC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153E4909" w14:textId="77777777" w:rsidTr="00CE6584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91D312F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D85B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CD57" w14:textId="77777777" w:rsidR="001E2374" w:rsidRPr="00F75995" w:rsidRDefault="001E237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E3182" w14:textId="77777777" w:rsidR="001E2374" w:rsidRPr="00424887" w:rsidRDefault="001E237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58BE3D30" w14:textId="77777777" w:rsidR="001E2374" w:rsidRPr="00424887" w:rsidRDefault="001E237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1E2374" w:rsidRPr="00F75995" w14:paraId="55538127" w14:textId="77777777" w:rsidTr="00CE6584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8495A5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66D9756" w14:textId="77777777" w:rsidR="001E2374" w:rsidRPr="00F75995" w:rsidRDefault="001E2374" w:rsidP="00CE6584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1E2374" w:rsidRPr="00F75995" w14:paraId="04A55BCE" w14:textId="77777777" w:rsidTr="00CE6584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8E96DF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EE3D2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3B6BE0A" w14:textId="77777777" w:rsidR="001E2374" w:rsidRPr="00F75995" w:rsidRDefault="001E237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1E2374" w:rsidRPr="00F75995" w14:paraId="5ECCFE65" w14:textId="77777777" w:rsidTr="00CE6584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56BF9CF7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0FF5933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5B1E470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3397B66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5E3D659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746FE37E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0377401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10E2EB8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6C718755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5A61AF0E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70858A91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4E21DEC0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046B522E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243C6DC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3D4D2910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542D319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4D535F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2842E14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03E89DF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0DFFF6E1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2FAEBE6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5DCC2746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7C0B93CC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63320479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0E2907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042C4A91" w14:textId="77777777" w:rsidTr="00CE6584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48485F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D62FD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7520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E93812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684" w14:textId="77777777" w:rsidR="001E2374" w:rsidRPr="00F75995" w:rsidRDefault="001E237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B5CF9E" w14:textId="77777777" w:rsidR="001E2374" w:rsidRPr="00F75995" w:rsidRDefault="001E2374" w:rsidP="00CE6584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AEA9393" w14:textId="77777777" w:rsidR="001E2374" w:rsidRPr="00F75995" w:rsidRDefault="001E2374" w:rsidP="00CE6584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1E2374" w:rsidRPr="00F75995" w14:paraId="68A6FCDD" w14:textId="77777777" w:rsidTr="00CE6584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2356030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44B7DE2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5CD2CB1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1DC64FC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5BEE7880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691BB16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7FC32D1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7DA65725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716A2DD6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116D4D4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93A4AE0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3C57420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7A8DBBEB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2A6F265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051F0777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126E1F9F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5BFE3DD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D956B9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84DD65F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5D25FC23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1546ADD9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53881D38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27D5E0CF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531E3B84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9DE1A62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CE40E3" w14:paraId="2BAE209F" w14:textId="77777777" w:rsidTr="00CE6584">
        <w:trPr>
          <w:trHeight w:val="1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93F8D43" w14:textId="77777777" w:rsidR="001E2374" w:rsidRPr="00CE40E3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804"/>
              <w:gridCol w:w="2724"/>
            </w:tblGrid>
            <w:tr w:rsidR="001E2374" w14:paraId="57FEAFD7" w14:textId="77777777" w:rsidTr="00CE6584">
              <w:trPr>
                <w:trHeight w:val="16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461B4185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1EAD60A9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Mensual Bs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7C6208F6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1E2374" w14:paraId="2529B017" w14:textId="77777777" w:rsidTr="00CE6584">
              <w:trPr>
                <w:trHeight w:val="24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ACA94A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76215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8.000,00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AAB689" w14:textId="77777777" w:rsidR="001E2374" w:rsidRPr="00CB05A4" w:rsidRDefault="001E2374" w:rsidP="00CE658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96.000,00</w:t>
                  </w:r>
                </w:p>
              </w:tc>
            </w:tr>
          </w:tbl>
          <w:p w14:paraId="4B5521D2" w14:textId="77777777" w:rsidR="001E2374" w:rsidRPr="00CE40E3" w:rsidRDefault="001E2374" w:rsidP="00CE6584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FF495C" w14:textId="77777777" w:rsidR="001E2374" w:rsidRPr="00CE40E3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CE40E3" w14:paraId="1E3A6FA2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2263134" w14:textId="77777777" w:rsidR="001E2374" w:rsidRPr="00CE40E3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CE40E3" w14:paraId="789D4CE5" w14:textId="77777777" w:rsidTr="00CE6584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2D9683A" w14:textId="77777777" w:rsidR="001E2374" w:rsidRPr="00CE40E3" w:rsidRDefault="001E2374" w:rsidP="00CE6584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052C3" w14:textId="77777777" w:rsidR="001E2374" w:rsidRPr="00CE40E3" w:rsidRDefault="001E2374" w:rsidP="00CE6584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CE40E3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C693" w14:textId="77777777" w:rsidR="001E2374" w:rsidRPr="00CE40E3" w:rsidRDefault="001E2374" w:rsidP="00CE6584">
            <w:pPr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15D709" w14:textId="77777777" w:rsidR="001E2374" w:rsidRPr="00CE40E3" w:rsidRDefault="001E2374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21E741BF" w14:textId="77777777" w:rsidR="001E2374" w:rsidRPr="00CE40E3" w:rsidRDefault="001E2374" w:rsidP="00CE6584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CE40E3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3FD20F2F" w14:textId="77777777" w:rsidR="001E2374" w:rsidRPr="00CE40E3" w:rsidRDefault="001E2374" w:rsidP="00CE6584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1E2374" w:rsidRPr="00CE40E3" w14:paraId="0A6D87C0" w14:textId="77777777" w:rsidTr="00CE6584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59BF0B1" w14:textId="77777777" w:rsidR="001E2374" w:rsidRPr="00CE40E3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48E73EC3" w14:textId="77777777" w:rsidTr="00CE6584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FD953C" w14:textId="77777777" w:rsidR="001E2374" w:rsidRPr="00CE40E3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F962" w14:textId="77777777" w:rsidR="001E2374" w:rsidRPr="00B5449A" w:rsidRDefault="001E2374" w:rsidP="00CE6584">
            <w:pPr>
              <w:jc w:val="both"/>
              <w:rPr>
                <w:iCs/>
                <w:color w:val="404040"/>
                <w:sz w:val="20"/>
                <w:szCs w:val="20"/>
              </w:rPr>
            </w:pPr>
            <w:r w:rsidRPr="00B5449A">
              <w:rPr>
                <w:rFonts w:ascii="Arial" w:hAnsi="Arial" w:cs="Arial"/>
                <w:lang w:val="es-BO"/>
              </w:rPr>
              <w:t>El plazo para la prestación del servicio se computará a partir del 1 de enero de 2026 hasta el 31 de diciembre de 2026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F361598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3E7041B5" w14:textId="77777777" w:rsidTr="00CE6584">
        <w:trPr>
          <w:trHeight w:val="4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5F90CF" w14:textId="77777777" w:rsidR="001E2374" w:rsidRPr="002F238F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34A76" w14:textId="77777777" w:rsidR="001E2374" w:rsidRPr="002F238F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38C74FA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4E4EA4EA" w14:textId="77777777" w:rsidTr="00CE6584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7395A101" w14:textId="77777777" w:rsidR="001E2374" w:rsidRPr="002F238F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4539D5BB" w14:textId="77777777" w:rsidTr="00CE6584">
        <w:trPr>
          <w:trHeight w:val="2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198118" w14:textId="77777777" w:rsidR="001E2374" w:rsidRPr="002F238F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A589F" w14:textId="77777777" w:rsidR="001E2374" w:rsidRPr="00B5449A" w:rsidRDefault="001E2374" w:rsidP="00CE6584">
            <w:pPr>
              <w:jc w:val="both"/>
              <w:rPr>
                <w:rFonts w:ascii="Arial" w:hAnsi="Arial" w:cs="Arial"/>
                <w:iCs/>
                <w:lang w:val="es-BO"/>
              </w:rPr>
            </w:pPr>
            <w:r w:rsidRPr="00B5449A">
              <w:rPr>
                <w:rFonts w:ascii="Arial" w:hAnsi="Arial" w:cs="Arial"/>
                <w:iCs/>
                <w:lang w:val="es-BO"/>
              </w:rPr>
              <w:t>El servicio deberá desarrollarse en los siguientes inmuebles:</w:t>
            </w:r>
          </w:p>
          <w:p w14:paraId="13A6C2FA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>Edificio Principal del BCB (Calle Ayacucho, esquina Mercado S/N, La Paz).</w:t>
            </w:r>
          </w:p>
          <w:p w14:paraId="7F92A3FE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Ingav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Cal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Ingav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, esqui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Yanacoch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La Paz).</w:t>
            </w:r>
          </w:p>
          <w:p w14:paraId="37AA49CD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Excorcosud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Av. Montes, S/N,  La Paz)</w:t>
            </w:r>
          </w:p>
          <w:p w14:paraId="1ADE0123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Excial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Av. 6 de marzo, El Alto).</w:t>
            </w:r>
          </w:p>
          <w:p w14:paraId="51DE5004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s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Senka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1 Y 2 (Zo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Senka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–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Rosaspamp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El Alto).</w:t>
            </w:r>
          </w:p>
          <w:p w14:paraId="58B07B0D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Achuman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Zon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Achumani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Calle 23, La Paz).</w:t>
            </w:r>
          </w:p>
          <w:p w14:paraId="056D7426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Zona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>, Calle 28, La Paz).</w:t>
            </w:r>
          </w:p>
          <w:p w14:paraId="530D81C9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BO"/>
              </w:rPr>
            </w:pPr>
            <w:r w:rsidRPr="00B5449A">
              <w:rPr>
                <w:rFonts w:ascii="Arial" w:hAnsi="Arial" w:cs="Arial"/>
                <w:lang w:val="es-BO"/>
              </w:rPr>
              <w:t xml:space="preserve">Inmueble Cota </w:t>
            </w:r>
            <w:proofErr w:type="spellStart"/>
            <w:r w:rsidRPr="00B5449A">
              <w:rPr>
                <w:rFonts w:ascii="Arial" w:hAnsi="Arial" w:cs="Arial"/>
                <w:lang w:val="es-BO"/>
              </w:rPr>
              <w:t>Cota</w:t>
            </w:r>
            <w:proofErr w:type="spellEnd"/>
            <w:r w:rsidRPr="00B5449A">
              <w:rPr>
                <w:rFonts w:ascii="Arial" w:hAnsi="Arial" w:cs="Arial"/>
                <w:lang w:val="es-BO"/>
              </w:rPr>
              <w:t xml:space="preserve"> (Calle 30 y calle La Merced, La Paz).</w:t>
            </w:r>
          </w:p>
          <w:p w14:paraId="4838EDC3" w14:textId="77777777" w:rsidR="001E2374" w:rsidRPr="00B5449A" w:rsidRDefault="001E2374" w:rsidP="001E2374">
            <w:pPr>
              <w:widowControl w:val="0"/>
              <w:numPr>
                <w:ilvl w:val="0"/>
                <w:numId w:val="18"/>
              </w:numPr>
              <w:jc w:val="both"/>
              <w:rPr>
                <w:rFonts w:cs="ArialMT"/>
                <w:color w:val="000000"/>
                <w:sz w:val="20"/>
                <w:szCs w:val="20"/>
                <w:lang w:val="es-ES_tradnl"/>
              </w:rPr>
            </w:pPr>
            <w:r w:rsidRPr="00B5449A">
              <w:rPr>
                <w:rFonts w:ascii="Arial" w:hAnsi="Arial" w:cs="Arial"/>
                <w:lang w:val="es-BO"/>
              </w:rPr>
              <w:t>Otros inmuebles de propiedad del BCB, de acuerdo a requerimiento del Fiscal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062157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00B2CA05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6C93994" w14:textId="77777777" w:rsidR="001E2374" w:rsidRPr="002F238F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314A1C01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65FCE0D4" w14:textId="77777777" w:rsidR="001E2374" w:rsidRPr="002F238F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6BAC6617" w14:textId="77777777" w:rsidTr="00CE6584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3212264" w14:textId="77777777" w:rsidR="001E2374" w:rsidRPr="002F238F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29310982" w14:textId="77777777" w:rsidR="001E2374" w:rsidRPr="002F238F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7607" w14:textId="77777777" w:rsidR="001E2374" w:rsidRPr="00377C51" w:rsidRDefault="001E2374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 xml:space="preserve">Para el cumplimiento del contrato, el proveedor adjudicado deberá presentar una garantía por el 7% del monto total del contrato, a través de alguno de los siguientes tipos de documentos: </w:t>
            </w:r>
          </w:p>
          <w:p w14:paraId="7F2AC50E" w14:textId="77777777" w:rsidR="001E2374" w:rsidRPr="00377C51" w:rsidRDefault="001E2374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Boleta de garantía.</w:t>
            </w:r>
          </w:p>
          <w:p w14:paraId="26D6941D" w14:textId="77777777" w:rsidR="001E2374" w:rsidRPr="00377C51" w:rsidRDefault="001E2374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Garantía a primer requerimiento.</w:t>
            </w:r>
          </w:p>
          <w:p w14:paraId="10FCD0EA" w14:textId="77777777" w:rsidR="001E2374" w:rsidRPr="00377C51" w:rsidRDefault="001E2374" w:rsidP="00CE6584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Póliza de seguro de caución a Primer Requerimiento.</w:t>
            </w:r>
          </w:p>
          <w:p w14:paraId="4DE75336" w14:textId="77777777" w:rsidR="001E2374" w:rsidRPr="002F238F" w:rsidRDefault="001E2374" w:rsidP="00CE6584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O en su defecto solicitar la retención del 7% del valor de cada pago realizado por la prestación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700CEB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3260AF9F" w14:textId="77777777" w:rsidTr="00CE6584">
        <w:trPr>
          <w:trHeight w:val="45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FD56E93" w14:textId="77777777" w:rsidR="001E2374" w:rsidRPr="00F75995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FFDEBC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10AA42" w14:textId="77777777" w:rsidR="001E2374" w:rsidRPr="00F75995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F75995" w14:paraId="6763FB15" w14:textId="77777777" w:rsidTr="00CE6584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23E342A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E2374" w:rsidRPr="00F75995" w14:paraId="174ECCF4" w14:textId="77777777" w:rsidTr="00CE6584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1A44DF1" w14:textId="77777777" w:rsidR="001E2374" w:rsidRPr="00F75995" w:rsidRDefault="001E2374" w:rsidP="00CE6584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5195B2C" w14:textId="77777777" w:rsidR="001E2374" w:rsidRPr="000E268F" w:rsidRDefault="001E2374" w:rsidP="001E2374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1E2374" w:rsidRPr="00A40276" w14:paraId="123B93EB" w14:textId="77777777" w:rsidTr="00CE6584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CB849B" w14:textId="77777777" w:rsidR="001E2374" w:rsidRPr="00A40276" w:rsidRDefault="001E2374" w:rsidP="00CE6584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B19C2" w14:textId="77777777" w:rsidR="001E2374" w:rsidRPr="000D3A48" w:rsidRDefault="001E2374" w:rsidP="00CE6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6907ED3C" w14:textId="77777777" w:rsidR="001E2374" w:rsidRPr="00A40276" w:rsidRDefault="001E2374" w:rsidP="00CE6584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7024F4C1" w14:textId="77777777" w:rsidR="001E2374" w:rsidRPr="00A40276" w:rsidRDefault="001E2374" w:rsidP="00CE6584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54CE87C6" w14:textId="77777777" w:rsidR="001E2374" w:rsidRPr="00A40276" w:rsidRDefault="001E2374" w:rsidP="00CE6584">
            <w:pPr>
              <w:rPr>
                <w:rFonts w:ascii="Arial" w:hAnsi="Arial" w:cs="Arial"/>
              </w:rPr>
            </w:pPr>
          </w:p>
        </w:tc>
      </w:tr>
      <w:tr w:rsidR="001E2374" w:rsidRPr="00A40276" w14:paraId="53551FF7" w14:textId="77777777" w:rsidTr="00CE6584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2A661CF" w14:textId="77777777" w:rsidR="001E2374" w:rsidRPr="00A40276" w:rsidRDefault="001E2374" w:rsidP="00CE6584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0307F6" w14:textId="77777777" w:rsidR="001E2374" w:rsidRPr="00A40276" w:rsidRDefault="001E2374" w:rsidP="00CE658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374" w:rsidRPr="00A40276" w14:paraId="5661BBD4" w14:textId="77777777" w:rsidTr="00CE6584">
        <w:trPr>
          <w:trHeight w:val="45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3B81808" w14:textId="77777777" w:rsidR="001E2374" w:rsidRPr="00A40276" w:rsidRDefault="001E2374" w:rsidP="00CE658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7EA174" w14:textId="77777777" w:rsidR="001E2374" w:rsidRPr="00A40276" w:rsidRDefault="001E2374" w:rsidP="00CE6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D04C1F9" w14:textId="77777777" w:rsidR="001E2374" w:rsidRPr="00A40276" w:rsidRDefault="001E2374" w:rsidP="00CE6584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7A923755" w14:textId="77777777" w:rsidR="001E2374" w:rsidRPr="00A40276" w:rsidRDefault="001E2374" w:rsidP="00CE6584">
            <w:pPr>
              <w:rPr>
                <w:rFonts w:ascii="Arial" w:hAnsi="Arial" w:cs="Arial"/>
              </w:rPr>
            </w:pPr>
          </w:p>
        </w:tc>
      </w:tr>
      <w:tr w:rsidR="001E2374" w:rsidRPr="00A40276" w14:paraId="17E424C5" w14:textId="77777777" w:rsidTr="00CE6584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E6F88E8" w14:textId="77777777" w:rsidR="001E2374" w:rsidRPr="00103827" w:rsidRDefault="001E2374" w:rsidP="00CE658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1E2374" w:rsidRPr="00A40276" w14:paraId="27CEE93C" w14:textId="77777777" w:rsidTr="00CE6584">
        <w:trPr>
          <w:trHeight w:val="55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663500B" w14:textId="77777777" w:rsidR="001E2374" w:rsidRPr="00A40276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4B026B7F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36E2B523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324BDCED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23674871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4C52D072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20138480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A40276" w14:paraId="53AC7A26" w14:textId="77777777" w:rsidTr="00CE6584">
        <w:trPr>
          <w:trHeight w:val="45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7D66841" w14:textId="77777777" w:rsidR="001E2374" w:rsidRPr="00A40276" w:rsidRDefault="001E2374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076A6E11" w14:textId="77777777" w:rsidR="001E2374" w:rsidRPr="00A40276" w:rsidRDefault="001E2374" w:rsidP="00CE6584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D3D99" w14:textId="77777777" w:rsidR="001E2374" w:rsidRPr="002F238F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CBA2" w14:textId="77777777" w:rsidR="001E2374" w:rsidRPr="002F238F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90D068" w14:textId="77777777" w:rsidR="001E2374" w:rsidRPr="002F238F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F97F55C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A40276" w14:paraId="11E0B51F" w14:textId="77777777" w:rsidTr="00CE6584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AD6F8B2" w14:textId="77777777" w:rsidR="001E2374" w:rsidRPr="00A40276" w:rsidRDefault="001E2374" w:rsidP="00CE6584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440F85ED" w14:textId="77777777" w:rsidR="001E2374" w:rsidRPr="00A40276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B6F5" w14:textId="77777777" w:rsidR="001E2374" w:rsidRPr="00A40276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B249105" w14:textId="77777777" w:rsidR="001E2374" w:rsidRPr="00A40276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54DC599D" w14:textId="77777777" w:rsidR="001E2374" w:rsidRPr="00A40276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2466ABFC" w14:textId="77777777" w:rsidR="001E2374" w:rsidRPr="00A40276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E2374" w:rsidRPr="00545778" w14:paraId="7E8C6E35" w14:textId="77777777" w:rsidTr="00CE6584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491202E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6C6CDDDD" w14:textId="77777777" w:rsidR="001E2374" w:rsidRPr="00545778" w:rsidRDefault="001E2374" w:rsidP="001E2374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65"/>
        <w:gridCol w:w="199"/>
        <w:gridCol w:w="263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1E2374" w:rsidRPr="00A40276" w14:paraId="38A46315" w14:textId="77777777" w:rsidTr="00CE6584">
        <w:trPr>
          <w:trHeight w:val="167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278855CE" w14:textId="77777777" w:rsidR="001E2374" w:rsidRPr="00765F1B" w:rsidRDefault="001E2374" w:rsidP="00CE6584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345096AE" w14:textId="77777777" w:rsidR="001E2374" w:rsidRPr="00765F1B" w:rsidRDefault="001E2374" w:rsidP="001E2374">
            <w:pPr>
              <w:pStyle w:val="Prrafodelista"/>
              <w:numPr>
                <w:ilvl w:val="0"/>
                <w:numId w:val="6"/>
              </w:numPr>
              <w:ind w:left="303" w:hanging="371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12B158B2" w14:textId="77777777" w:rsidR="001E2374" w:rsidRPr="00A40276" w:rsidRDefault="001E2374" w:rsidP="00CE6584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1E2374" w:rsidRPr="00545778" w14:paraId="3E8F13F3" w14:textId="77777777" w:rsidTr="00CE6584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79DBDF" w14:textId="77777777" w:rsidR="001E2374" w:rsidRPr="00545778" w:rsidRDefault="001E2374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7EF4B92C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D70D1E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31941D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550BE66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44934E18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6227C38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A85504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765E17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A87E0CE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9C836B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0E822A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48683DE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77D804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64AF69E7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87EA6A6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DCBFF13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60574C3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5A5D363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4F643A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68E7626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2575BC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C68E88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FADCAA7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9443E4F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A174E23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B1D9511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8EC8CDB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5E4AC1D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0ABA65B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419D863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E2374" w:rsidRPr="00A40276" w14:paraId="05B6222D" w14:textId="77777777" w:rsidTr="00CE6584">
        <w:trPr>
          <w:trHeight w:val="123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FD1DC8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6C4697" w14:textId="77777777" w:rsidR="001E2374" w:rsidRPr="002F238F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ECE3" w14:textId="77777777" w:rsidR="001E2374" w:rsidRPr="002F238F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78BF19" w14:textId="77777777" w:rsidR="001E2374" w:rsidRPr="002F238F" w:rsidRDefault="001E2374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47D4A8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545778" w14:paraId="70D16185" w14:textId="77777777" w:rsidTr="00CE6584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749D677" w14:textId="77777777" w:rsidR="001E2374" w:rsidRPr="00545778" w:rsidRDefault="001E2374" w:rsidP="00CE6584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26B55CF6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6BC1905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188B84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DAD115B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037FB81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55C4F5C8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015EDCD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50736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D688E36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F2499E4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A30857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27BE9B7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6C1C4A9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52A23D31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5126AAD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E933B94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161503F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5D502C32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7BC538D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EDE3CD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ECFC35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384C667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7BC3E74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BB4A43B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3C0D5F33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809F35A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0C9BD01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3664AC2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F2C1C85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A4EEC70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E2374" w:rsidRPr="00A40276" w14:paraId="16AE36E0" w14:textId="77777777" w:rsidTr="00CE6584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2B972D8B" w14:textId="77777777" w:rsidR="001E2374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61BAFBA5" w14:textId="77777777" w:rsidR="001E2374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5D54D416" w14:textId="77777777" w:rsidR="001E2374" w:rsidRPr="00545778" w:rsidRDefault="001E2374" w:rsidP="00CE6584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1A594675" w14:textId="77777777" w:rsidR="001E2374" w:rsidRPr="00A40276" w:rsidRDefault="001E2374" w:rsidP="00CE6584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6DF0B0A5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45B5A858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6508224A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0418676C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37445B59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54713940" w14:textId="77777777" w:rsidR="001E2374" w:rsidRPr="00A40276" w:rsidRDefault="001E2374" w:rsidP="00CE6584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1E2374" w:rsidRPr="00A40276" w14:paraId="56890762" w14:textId="77777777" w:rsidTr="00CE6584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47BF50F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751772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1F78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11B21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A757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2933E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C3774CF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A40276" w14:paraId="3E4C2DFD" w14:textId="77777777" w:rsidTr="00CE6584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1ED20CD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104F62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Richard Pari Apaza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2468E" w14:textId="77777777" w:rsidR="001E2374" w:rsidRPr="00545778" w:rsidRDefault="001E2374" w:rsidP="00CE658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99B44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Profesional en Mantenimiento de Ascensores 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45D7" w14:textId="77777777" w:rsidR="001E2374" w:rsidRPr="00545778" w:rsidRDefault="001E2374" w:rsidP="00CE658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91FD2E" w14:textId="77777777" w:rsidR="001E2374" w:rsidRPr="00B161FB" w:rsidRDefault="001E2374" w:rsidP="00CE6584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773D00">
              <w:rPr>
                <w:rFonts w:ascii="Arial" w:hAnsi="Arial" w:cs="Arial"/>
                <w:lang w:val="es-BO" w:eastAsia="es-BO"/>
              </w:rPr>
              <w:t>Departamento de Mejoramiento y Mantenimiento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BAAB0C4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545778" w14:paraId="3E4A324B" w14:textId="77777777" w:rsidTr="00CE6584">
        <w:trPr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B8D1423" w14:textId="77777777" w:rsidR="001E2374" w:rsidRPr="00545778" w:rsidRDefault="001E2374" w:rsidP="00CE6584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1E2374" w:rsidRPr="00A40276" w14:paraId="7B30399D" w14:textId="77777777" w:rsidTr="00CE6584">
        <w:trPr>
          <w:trHeight w:val="59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784E33" w14:textId="77777777" w:rsidR="001E2374" w:rsidRPr="00A40276" w:rsidRDefault="001E2374" w:rsidP="00CE6584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lastRenderedPageBreak/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5CC409" w14:textId="77777777" w:rsidR="001E2374" w:rsidRPr="00FC2F68" w:rsidRDefault="001E2374" w:rsidP="00CE6584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52D94803" w14:textId="77777777" w:rsidR="001E2374" w:rsidRPr="0006032F" w:rsidRDefault="001E2374" w:rsidP="00CE6584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74AC8483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10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853C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581B26" w14:textId="77777777" w:rsidR="001E2374" w:rsidRPr="00A40276" w:rsidRDefault="001E2374" w:rsidP="00CE6584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165E2B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75788" w14:textId="77777777" w:rsidR="001E2374" w:rsidRPr="0006032F" w:rsidRDefault="001E2374" w:rsidP="00CE6584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 w:cs="Arial"/>
                <w:sz w:val="12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 w:rsidRPr="00DE5698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4855FA49" w14:textId="77777777" w:rsidR="001E2374" w:rsidRPr="0006032F" w:rsidRDefault="001E2374" w:rsidP="00CE6584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256FA25B" w14:textId="77777777" w:rsidR="001E2374" w:rsidRDefault="007F7C13" w:rsidP="00CE6584">
            <w:pPr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</w:pPr>
            <w:hyperlink r:id="rId9" w:history="1">
              <w:r w:rsidR="001E2374" w:rsidRPr="00CB78B9">
                <w:rPr>
                  <w:rStyle w:val="Hipervnculo"/>
                  <w:rFonts w:ascii="Arial" w:hAnsi="Arial" w:cs="Arial"/>
                  <w:sz w:val="12"/>
                  <w:szCs w:val="14"/>
                </w:rPr>
                <w:t>rpari@bcb.gob.bo</w:t>
              </w:r>
            </w:hyperlink>
            <w:r w:rsidR="001E2374" w:rsidRPr="00773D00"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  <w:t xml:space="preserve"> </w:t>
            </w:r>
          </w:p>
          <w:p w14:paraId="46B43CBF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8B545D" w14:textId="77777777" w:rsidR="001E2374" w:rsidRPr="00A40276" w:rsidRDefault="001E2374" w:rsidP="00CE6584">
            <w:pPr>
              <w:rPr>
                <w:rFonts w:ascii="Arial" w:hAnsi="Arial" w:cs="Arial"/>
                <w:lang w:val="es-BO"/>
              </w:rPr>
            </w:pPr>
          </w:p>
        </w:tc>
      </w:tr>
      <w:tr w:rsidR="001E2374" w:rsidRPr="00545778" w14:paraId="3F002EC4" w14:textId="77777777" w:rsidTr="00CE6584">
        <w:trPr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41F4755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E2374" w:rsidRPr="00A40276" w14:paraId="467DE667" w14:textId="77777777" w:rsidTr="00CE6584">
        <w:trPr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50EF976" w14:textId="77777777" w:rsidR="001E2374" w:rsidRPr="00B13D43" w:rsidRDefault="001E2374" w:rsidP="00CE6584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2A84D8B1" w14:textId="77777777" w:rsidR="001E2374" w:rsidRPr="00087393" w:rsidRDefault="001E2374" w:rsidP="00CE6584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79DA50" w14:textId="77777777" w:rsidR="001E2374" w:rsidRDefault="001E237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6EB90AFF" w14:textId="77777777" w:rsidR="001E2374" w:rsidRDefault="001E237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4BE7D3F8" w14:textId="77777777" w:rsidR="001E2374" w:rsidRDefault="001E2374" w:rsidP="00CE6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17BBAA56" w14:textId="77777777" w:rsidR="001E2374" w:rsidRPr="00570491" w:rsidRDefault="001E2374" w:rsidP="00CE6584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15826589" w14:textId="77777777" w:rsidR="001E2374" w:rsidRPr="00A40276" w:rsidRDefault="001E2374" w:rsidP="00CE6584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E2374" w:rsidRPr="00545778" w14:paraId="0AAA49DF" w14:textId="77777777" w:rsidTr="00CE6584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6FCC8A5" w14:textId="77777777" w:rsidR="001E2374" w:rsidRPr="00545778" w:rsidRDefault="001E2374" w:rsidP="00CE6584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41E0A104" w14:textId="77777777" w:rsidR="001E2374" w:rsidRDefault="001E2374" w:rsidP="001E2374">
      <w:pPr>
        <w:pStyle w:val="Puesto"/>
        <w:spacing w:before="0" w:after="0"/>
        <w:jc w:val="both"/>
      </w:pPr>
      <w:bookmarkStart w:id="1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618DE859" w14:textId="77777777" w:rsidR="001E2374" w:rsidRPr="000F4811" w:rsidRDefault="001E2374" w:rsidP="001E2374">
      <w:pPr>
        <w:rPr>
          <w:sz w:val="10"/>
          <w:szCs w:val="10"/>
          <w:lang w:val="es-BO"/>
        </w:rPr>
      </w:pPr>
    </w:p>
    <w:p w14:paraId="29372FF3" w14:textId="77777777" w:rsidR="001E2374" w:rsidRPr="000524FD" w:rsidRDefault="001E2374" w:rsidP="001E2374">
      <w:pPr>
        <w:rPr>
          <w:sz w:val="6"/>
          <w:lang w:val="es-BO"/>
        </w:rPr>
      </w:pPr>
    </w:p>
    <w:p w14:paraId="453743A3" w14:textId="77777777" w:rsidR="001E2374" w:rsidRPr="004B26AD" w:rsidRDefault="001E2374" w:rsidP="001E2374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742A8D31" w14:textId="77777777" w:rsidR="001E2374" w:rsidRPr="00023739" w:rsidRDefault="001E2374" w:rsidP="001E2374">
      <w:pPr>
        <w:rPr>
          <w:rFonts w:cs="Arial"/>
          <w:sz w:val="10"/>
          <w:szCs w:val="18"/>
        </w:rPr>
      </w:pPr>
    </w:p>
    <w:tbl>
      <w:tblPr>
        <w:tblW w:w="5561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2970"/>
        <w:gridCol w:w="284"/>
        <w:gridCol w:w="64"/>
        <w:gridCol w:w="126"/>
        <w:gridCol w:w="134"/>
        <w:gridCol w:w="119"/>
        <w:gridCol w:w="134"/>
        <w:gridCol w:w="361"/>
        <w:gridCol w:w="134"/>
        <w:gridCol w:w="528"/>
        <w:gridCol w:w="142"/>
        <w:gridCol w:w="134"/>
        <w:gridCol w:w="312"/>
        <w:gridCol w:w="134"/>
        <w:gridCol w:w="307"/>
        <w:gridCol w:w="134"/>
        <w:gridCol w:w="136"/>
        <w:gridCol w:w="3202"/>
        <w:gridCol w:w="148"/>
      </w:tblGrid>
      <w:tr w:rsidR="001E2374" w:rsidRPr="000C6821" w14:paraId="4889EA8B" w14:textId="77777777" w:rsidTr="00CE6584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1F778DD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1E2374" w:rsidRPr="000C6821" w14:paraId="0B1B27A8" w14:textId="77777777" w:rsidTr="00CE6584">
        <w:trPr>
          <w:trHeight w:val="123"/>
        </w:trPr>
        <w:tc>
          <w:tcPr>
            <w:tcW w:w="1662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DF7A41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37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506019F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2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1D2124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8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314AC1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1E2374" w:rsidRPr="000C6821" w14:paraId="6D4CF5E8" w14:textId="77777777" w:rsidTr="00CE6584">
        <w:trPr>
          <w:trHeight w:val="130"/>
        </w:trPr>
        <w:tc>
          <w:tcPr>
            <w:tcW w:w="14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CD131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7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19ED5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756E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DA9C5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6B9D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44DB0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537F3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0250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9E093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094FA0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0A05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4F7B6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FD87C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10DEF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5B1D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493B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562E08A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EAC52A2" w14:textId="77777777" w:rsidTr="00CE6584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82B52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6C53FC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EDAF1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214B5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156B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7B69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3B29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57237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99FD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76F49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491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5B24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2EB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7237D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52704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6C495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2F238F">
              <w:rPr>
                <w:rFonts w:ascii="Arial" w:hAnsi="Arial" w:cs="Arial"/>
                <w:sz w:val="12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052FD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7AEB809F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EAD67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324864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100C7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90B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AC9C91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F54D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65D6BA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4E1F06" w14:paraId="453F71A3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B258E9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9B3F1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017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9EEB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712E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D2BDE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B87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99EB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BE66C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F37954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258EB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9FB34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6A67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6D4CB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503B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D3BC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BB447E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4E1F06" w14:paraId="09E81784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74837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9A4332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08723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D4FD6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CBAE7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EB1AEB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46B89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E2928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8DBAD2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44FB95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44F2E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E7F91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4087B6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32723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13147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FD0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7800B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4E1F06" w14:paraId="56E0ED9F" w14:textId="77777777" w:rsidTr="00CE6584">
        <w:trPr>
          <w:trHeight w:val="64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ADD8D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721F5A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96ADB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F51F03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38C90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14F5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44A7AA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4E1F06" w14:paraId="3935EB7D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8DB8C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B3F83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03A2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3239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B429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761AF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B59C8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01404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CA66F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DB9C703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14C45C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DEA71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ED7D5E7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4E1F06" w14:paraId="5AEFF9FE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97FBE4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A73FBB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4C3F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EF589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E46BD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AC7C74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F4608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E7D38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69ECA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76963B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E3006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3520CF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87BBD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4E1F06" w14:paraId="0CBA0C7A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567A89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A7BDDF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C07A1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D6962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896C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F69D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9A9B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927A5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297AC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153D5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14FB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3ABBD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0413C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3370E3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EA95B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C952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7BF30A5" w14:textId="77777777" w:rsidR="001E2374" w:rsidRPr="004E1F06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661282D1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D5253" w14:textId="77777777" w:rsidR="001E2374" w:rsidRPr="004E1F06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C2838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FE606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873C8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EA64E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F8D8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D4FA2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4D989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A34E3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CBB352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B15DF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2F7FD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04EA6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F074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643D2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4932D" w14:textId="77777777" w:rsidR="001E2374" w:rsidRPr="00CE40E3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3FEEE8E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6305379F" w14:textId="77777777" w:rsidTr="00CE6584">
        <w:trPr>
          <w:trHeight w:val="26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3185D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E82A86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4311E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D2EF4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F256D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B97D3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C293C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6A363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96D678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AE9AB4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1AE74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E616D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C3870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7DF01D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150B1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316D12" w14:textId="77777777" w:rsidR="001E2374" w:rsidRPr="00773D00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20C0D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3983346D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3B3F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8CD9F7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927F2C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25756E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6CA83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3DD5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82FB6C3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1D22EF56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F0E6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8EA07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6C936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1FF1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3494E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0012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97B33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856A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119B5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143B2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F021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016E8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B80F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0091B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447CB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316E1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EB19161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09C0ED3D" w14:textId="77777777" w:rsidTr="00CE6584">
        <w:trPr>
          <w:trHeight w:val="655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44797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DF42E5C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4361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5CD6C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8516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7D6B4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47BA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886D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2A3ED6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B96D9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ED9A7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0CFA8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B40C3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4065C9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DADE8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5679D" w14:textId="77777777" w:rsidR="001E2374" w:rsidRPr="001E566C" w:rsidRDefault="001E2374" w:rsidP="001E2374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3474ACB4" w14:textId="77777777" w:rsidR="001E2374" w:rsidRPr="001E566C" w:rsidRDefault="001E2374" w:rsidP="00CE6584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257D8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0948347D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59E2B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5AC6F2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EE430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D50112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96DE4B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930D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1482F37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6FD7A580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25B4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491A8" w14:textId="77777777" w:rsidR="001E2374" w:rsidRPr="002F238F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8BDC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648BF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18859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8AAAD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8A1B7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0AE6A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FF68B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720AC2" w14:textId="77777777" w:rsidR="001E2374" w:rsidRPr="002F238F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3B3A1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F0AC5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CF4F8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E99EC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A3C5AD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1E380F8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BC1ABA6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4FF8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FCE5B1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4A1D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C1E6E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453C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CE0E8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FE46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B90B7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F9D73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C1D33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D0990E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C9124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8F104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32DF40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AB67F3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BFBCFB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363A06D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E2B73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B0CB2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2FB8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8555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EC8A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413D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A1E4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7AD4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E8A6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8F772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A79FF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6DDEA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C2F47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AE8565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403BEB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747AA77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4DD2E755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0E3F8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8E8C6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6EB2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79D9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6928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4161D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2A86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126B1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A2AFF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44639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CF2FE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2C607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3C685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03BD32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7E221F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5EFDBE0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24C06C55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01823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609C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D239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AB59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6218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000B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7744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553F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2E1B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CA82D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A9659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6B42A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A954F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2EE0AD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6E12AD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5CF8224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DAAB359" w14:textId="77777777" w:rsidTr="00CE6584">
        <w:trPr>
          <w:trHeight w:val="1171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08B6C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587EC1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38E1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703D9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6925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98D1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78C7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259A7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36EC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DE37F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6C15F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538E6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48BCD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E566C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53EC72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2BB5E" w14:textId="77777777" w:rsidR="001E2374" w:rsidRPr="001E566C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FAC97C" w14:textId="77777777" w:rsidR="001E2374" w:rsidRPr="00EA44E9" w:rsidRDefault="001E2374" w:rsidP="00CE6584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Piso 7, Dpto. de Compras y Contrataciones del edificio principal del BCB o ingresar al siguiente enlace a través de zoom: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hyperlink r:id="rId10" w:tgtFrame="_top" w:history="1">
              <w:r w:rsidRPr="00DD3CBC">
                <w:rPr>
                  <w:rStyle w:val="Hipervnculo"/>
                  <w:rFonts w:ascii="Arial" w:hAnsi="Arial" w:cs="Arial"/>
                  <w:sz w:val="13"/>
                  <w:szCs w:val="13"/>
                </w:rPr>
                <w:t>https://bcb-gob-bo.zoom.us/j/87230514300?pwd=4SiURrLS1MeK4lqwc3uGaMvxnWIbWd.1</w:t>
              </w:r>
            </w:hyperlink>
          </w:p>
          <w:p w14:paraId="351066B3" w14:textId="77777777" w:rsidR="001E2374" w:rsidRPr="00EA44E9" w:rsidRDefault="001E2374" w:rsidP="00CE6584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</w:pPr>
          </w:p>
          <w:p w14:paraId="5140B3E6" w14:textId="77777777" w:rsidR="001E2374" w:rsidRPr="001E566C" w:rsidRDefault="001E2374" w:rsidP="00CE6584">
            <w:pPr>
              <w:widowControl w:val="0"/>
              <w:rPr>
                <w:rFonts w:ascii="Arial" w:hAnsi="Arial" w:cs="Arial"/>
              </w:rPr>
            </w:pP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t>ID de reunión: 872 3051 4300</w:t>
            </w:r>
            <w:r w:rsidRPr="00DD3CBC">
              <w:rPr>
                <w:rFonts w:ascii="Arial" w:hAnsi="Arial" w:cs="Arial"/>
                <w:b/>
                <w:color w:val="1F497D" w:themeColor="text2"/>
                <w:sz w:val="13"/>
                <w:szCs w:val="13"/>
              </w:rPr>
              <w:br/>
              <w:t>Código de acceso: 079284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25459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5EE0FABB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F2F1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ADF2A0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41AE3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C5D98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831C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4DA1EEC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74FA5D6C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FFBE3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0F523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8F92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C662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6C29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453C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EDE3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FDE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BA46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60E494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1DDE1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DDD11A3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2803AE8F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EF5D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B8916E2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FD2A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09EB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4C03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5F0EF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E05C6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07A4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20180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460E9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AABF7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7F7DA4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2F11AA3E" w14:textId="77777777" w:rsidTr="00CE6584">
        <w:trPr>
          <w:trHeight w:val="53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C5D5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A5D80D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5E57D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BD8C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96FFD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4E1A207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3DAA2432" w14:textId="77777777" w:rsidTr="00CE6584">
        <w:trPr>
          <w:trHeight w:val="74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CD77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3B922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01F98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FC33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197E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E7C12" w14:textId="77777777" w:rsidR="001E2374" w:rsidRPr="000C6821" w:rsidRDefault="001E2374" w:rsidP="00CE6584">
            <w:pPr>
              <w:adjustRightInd w:val="0"/>
              <w:snapToGrid w:val="0"/>
              <w:ind w:left="-62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ACF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B0F5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88DF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B254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81175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76A2213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2374" w:rsidRPr="000C6821" w14:paraId="78CED754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3B5E3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9A4BD4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BFAC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B07A5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1169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D972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C47E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600EA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1E5E4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2B1B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37912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8C7171F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0FD488E1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27A4E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EE27A2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3330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9E18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0CD91D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5FEB5A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6CD5B292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93E78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5B39B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8166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13AA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2DC9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5B69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CDF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E545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6E5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EE1EC4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3261B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3DBA856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7B98312" w14:textId="77777777" w:rsidTr="00CE6584">
        <w:trPr>
          <w:trHeight w:val="173"/>
        </w:trPr>
        <w:tc>
          <w:tcPr>
            <w:tcW w:w="1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83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E7A072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FAC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459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97C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8C88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3E0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576B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86B6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E2BB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D09DC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424E0F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20C9CBC0" w14:textId="77777777" w:rsidTr="00CE6584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E6197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06CA2FC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5577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59B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2B2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723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0183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4367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BFAF5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B59BA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213EB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56FE5A5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0C2A8A67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9A524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542DBC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6B768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AE6B0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4D243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8742E8C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5323DFDB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0C4737" w14:textId="77777777" w:rsidR="001E2374" w:rsidRPr="000C6821" w:rsidRDefault="001E2374" w:rsidP="00CE6584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4F2DC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5884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A325D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AC52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E2F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2817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C7FC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DCF5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D37968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8972D5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AB37F34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3C77C991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4FB90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7A7E5C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856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61D06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4305E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06E26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E862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CE0D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4AFA0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6637C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77B73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BBDF71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185C0C97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7C9F8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002447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7CA0C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06B7A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97ECE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D69367D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E2374" w:rsidRPr="000C6821" w14:paraId="7312DF54" w14:textId="77777777" w:rsidTr="00CE6584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5BB2A8" w14:textId="77777777" w:rsidR="001E2374" w:rsidRPr="000C6821" w:rsidRDefault="001E2374" w:rsidP="00CE6584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19A8B" w14:textId="77777777" w:rsidR="001E2374" w:rsidRPr="000C6821" w:rsidRDefault="001E2374" w:rsidP="00CE6584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29338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6CB8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B8B9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799AC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EFF3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2203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A187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3B8B80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0791D63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1696349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39DA8C18" w14:textId="77777777" w:rsidTr="00CE6584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60E8470" w14:textId="77777777" w:rsidR="001E2374" w:rsidRPr="000C6821" w:rsidRDefault="001E2374" w:rsidP="00CE6584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FB9E51" w14:textId="77777777" w:rsidR="001E2374" w:rsidRPr="000C6821" w:rsidRDefault="001E2374" w:rsidP="00CE6584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57D45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36C7F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6395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020DC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66E7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8C4C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815E82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1369C1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CD0AB9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E212D7A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1E2374" w:rsidRPr="000C6821" w14:paraId="6433699C" w14:textId="77777777" w:rsidTr="00CE6584">
        <w:tc>
          <w:tcPr>
            <w:tcW w:w="1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03D4858" w14:textId="77777777" w:rsidR="001E2374" w:rsidRPr="000C6821" w:rsidRDefault="001E2374" w:rsidP="00CE65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1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0D005C" w14:textId="77777777" w:rsidR="001E2374" w:rsidRPr="000C6821" w:rsidRDefault="001E2374" w:rsidP="00CE65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D37939" w14:textId="77777777" w:rsidR="001E2374" w:rsidRPr="000C6821" w:rsidRDefault="001E2374" w:rsidP="00CE658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E7B90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726E4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DBE21B" w14:textId="77777777" w:rsidR="001E2374" w:rsidRPr="000C6821" w:rsidRDefault="001E2374" w:rsidP="00CE65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C7DE127" w14:textId="77777777" w:rsidR="001E2374" w:rsidRPr="000C6821" w:rsidRDefault="001E2374" w:rsidP="00CE6584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3677AB6" w14:textId="77777777" w:rsidR="001E2374" w:rsidRPr="000F4811" w:rsidRDefault="001E2374" w:rsidP="001E2374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40617B1E" w14:textId="7F233E2E" w:rsidR="002A3754" w:rsidRPr="001E2374" w:rsidRDefault="002A3754" w:rsidP="001E2374"/>
    <w:sectPr w:rsidR="002A3754" w:rsidRPr="001E2374" w:rsidSect="00CE5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C8D46" w14:textId="77777777" w:rsidR="007F7C13" w:rsidRDefault="007F7C13">
      <w:r>
        <w:separator/>
      </w:r>
    </w:p>
  </w:endnote>
  <w:endnote w:type="continuationSeparator" w:id="0">
    <w:p w14:paraId="52F27FDE" w14:textId="77777777" w:rsidR="007F7C13" w:rsidRDefault="007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F1B5" w14:textId="77777777" w:rsidR="0022066C" w:rsidRDefault="00220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7AAE" w14:textId="77777777" w:rsidR="0022066C" w:rsidRDefault="002206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3309" w14:textId="77777777" w:rsidR="0022066C" w:rsidRDefault="00220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9FC2" w14:textId="77777777" w:rsidR="007F7C13" w:rsidRDefault="007F7C13">
      <w:r>
        <w:separator/>
      </w:r>
    </w:p>
  </w:footnote>
  <w:footnote w:type="continuationSeparator" w:id="0">
    <w:p w14:paraId="2746F2C7" w14:textId="77777777" w:rsidR="007F7C13" w:rsidRDefault="007F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1F98" w14:textId="77777777" w:rsidR="0022066C" w:rsidRDefault="002206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17354C7C" w:rsidR="005711DA" w:rsidRPr="00364BEB" w:rsidRDefault="0022066C">
    <w:pPr>
      <w:pStyle w:val="Encabezado"/>
      <w:rPr>
        <w:i/>
        <w:sz w:val="14"/>
        <w:szCs w:val="14"/>
      </w:rPr>
    </w:pPr>
    <w:bookmarkStart w:id="2" w:name="_GoBack"/>
    <w:r>
      <w:rPr>
        <w:i/>
        <w:noProof/>
        <w:sz w:val="14"/>
        <w:szCs w:val="14"/>
        <w:lang w:val="es-BO" w:eastAsia="es-BO"/>
      </w:rPr>
      <w:drawing>
        <wp:inline distT="0" distB="0" distL="0" distR="0" wp14:anchorId="72C3E292" wp14:editId="5A9DEAA7">
          <wp:extent cx="5612130" cy="1024255"/>
          <wp:effectExtent l="0" t="0" r="762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B 2025 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AD8C" w14:textId="77777777" w:rsidR="0022066C" w:rsidRDefault="002206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B9340C6"/>
    <w:multiLevelType w:val="hybridMultilevel"/>
    <w:tmpl w:val="7C8ED5B8"/>
    <w:lvl w:ilvl="0" w:tplc="40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2E17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095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37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66C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5B14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072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7F7C13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2553C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Citation List,본문(내용),List Paragraph (numbered (a)),WB Para,Subtitulos,Parrafo,BOLA,Bolita,MIBEX B,BOLADEF,de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Citation List Car,본문(내용) Car,WB Para Car,BOL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cb-gob-bo.zoom.us/j/87230514300?pwd=4SiURrLS1MeK4lqwc3uGaMvxnWIbWd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ari@bcb.gob.b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AE1A-1C7E-48AC-B215-EB3D6AD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3</cp:revision>
  <cp:lastPrinted>2025-08-11T13:48:00Z</cp:lastPrinted>
  <dcterms:created xsi:type="dcterms:W3CDTF">2025-11-29T03:06:00Z</dcterms:created>
  <dcterms:modified xsi:type="dcterms:W3CDTF">2025-11-29T03:54:00Z</dcterms:modified>
</cp:coreProperties>
</file>